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F9238B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</w:t>
      </w:r>
      <w:r w:rsidR="006B3C12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на 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3A0A67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 w:rsidR="003A0A67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кой характер </w:t>
      </w:r>
    </w:p>
    <w:p w:rsidR="00F9238B" w:rsidRPr="008F32F4" w:rsidRDefault="003A0A6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и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предусмотренной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(для индивидуальных предпринимателей)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4"/>
        <w:gridCol w:w="4177"/>
        <w:gridCol w:w="76"/>
        <w:gridCol w:w="2826"/>
      </w:tblGrid>
      <w:tr w:rsidR="0082385E" w:rsidRPr="005072CA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5072CA" w:rsidP="00507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еменов Виктор Фёдорович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Ф.И.О. индивидуального предпринимателя) 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5072CA" w:rsidP="00507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91023, Санкт-Петербург, Манежная площадь, дом 6, </w:t>
            </w:r>
            <w:r>
              <w:rPr>
                <w:rFonts w:ascii="Times New Roman" w:hAnsi="Times New Roman" w:cs="Times New Roman"/>
                <w:color w:val="FF0000"/>
              </w:rPr>
              <w:t xml:space="preserve">квартира 1 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Адрес регистрации по месту жительства индивидуального предпринимателя)</w:t>
            </w:r>
          </w:p>
        </w:tc>
      </w:tr>
      <w:tr w:rsidR="0082385E" w:rsidRPr="005072CA" w:rsidTr="005072CA">
        <w:trPr>
          <w:trHeight w:val="1404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415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ОГРНИП*</w:t>
            </w:r>
            <w:r w:rsidR="006B3C12" w:rsidRPr="005072CA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5072CA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7C2">
              <w:rPr>
                <w:rFonts w:ascii="Times New Roman" w:hAnsi="Times New Roman" w:cs="Times New Roman"/>
                <w:color w:val="FF0000"/>
              </w:rPr>
              <w:t>1234567890123</w:t>
            </w:r>
            <w:r>
              <w:rPr>
                <w:rFonts w:ascii="Times New Roman" w:hAnsi="Times New Roman" w:cs="Times New Roman"/>
                <w:color w:val="FF0000"/>
              </w:rPr>
              <w:t xml:space="preserve">, свидетельство о государственной регистрации </w:t>
            </w:r>
            <w:r>
              <w:rPr>
                <w:rFonts w:ascii="Times New Roman" w:hAnsi="Times New Roman" w:cs="Times New Roman"/>
                <w:color w:val="FF0000"/>
              </w:rPr>
              <w:t>физического</w:t>
            </w:r>
            <w:r>
              <w:rPr>
                <w:rFonts w:ascii="Times New Roman" w:hAnsi="Times New Roman" w:cs="Times New Roman"/>
                <w:color w:val="FF0000"/>
              </w:rPr>
              <w:t xml:space="preserve"> лица</w:t>
            </w:r>
            <w:r>
              <w:rPr>
                <w:rFonts w:ascii="Times New Roman" w:hAnsi="Times New Roman" w:cs="Times New Roman"/>
                <w:color w:val="FF0000"/>
              </w:rPr>
              <w:t xml:space="preserve"> в качестве индивидуального предпринимателя</w:t>
            </w:r>
            <w:r>
              <w:rPr>
                <w:rFonts w:ascii="Times New Roman" w:hAnsi="Times New Roman" w:cs="Times New Roman"/>
                <w:color w:val="FF0000"/>
              </w:rPr>
              <w:t xml:space="preserve">, серия 01 № 123456789 (либо лист записи Единого государственного реестра </w:t>
            </w:r>
            <w:r>
              <w:rPr>
                <w:rFonts w:ascii="Times New Roman" w:hAnsi="Times New Roman" w:cs="Times New Roman"/>
                <w:color w:val="FF0000"/>
              </w:rPr>
              <w:t>индивидуальных предпринимателей</w:t>
            </w:r>
            <w:r>
              <w:rPr>
                <w:rFonts w:ascii="Times New Roman" w:hAnsi="Times New Roman" w:cs="Times New Roman"/>
                <w:color w:val="FF0000"/>
              </w:rPr>
              <w:t xml:space="preserve">), 01.01.2020, </w:t>
            </w:r>
            <w:r w:rsidRPr="00B507C2">
              <w:rPr>
                <w:rFonts w:ascii="Times New Roman" w:hAnsi="Times New Roman" w:cs="Times New Roman"/>
                <w:color w:val="FF0000"/>
              </w:rPr>
              <w:t>Межрайонная ИФНС России № 15 по Санкт-Петербургу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Серия и № свидетельства, дата регистрации. Орган, зарегистрировавший физическое лицо в качестве индивидуального предпринимателя (в том числе в качестве главы крестьянского (фермерского хозяйства))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234567890 / 784201001, свидетельство о постановке на учет в налоговом органе </w:t>
            </w:r>
            <w:r>
              <w:rPr>
                <w:rFonts w:ascii="Times New Roman" w:hAnsi="Times New Roman" w:cs="Times New Roman"/>
                <w:color w:val="FF0000"/>
              </w:rPr>
              <w:t>физического лица по месту жительства на территории Российской Федерации,</w:t>
            </w:r>
            <w:r>
              <w:rPr>
                <w:rFonts w:ascii="Times New Roman" w:hAnsi="Times New Roman" w:cs="Times New Roman"/>
                <w:color w:val="FF0000"/>
              </w:rPr>
              <w:t xml:space="preserve"> сери</w:t>
            </w:r>
            <w:r>
              <w:rPr>
                <w:rFonts w:ascii="Times New Roman" w:hAnsi="Times New Roman" w:cs="Times New Roman"/>
                <w:color w:val="FF0000"/>
              </w:rPr>
              <w:t>я</w:t>
            </w:r>
            <w:r>
              <w:rPr>
                <w:rFonts w:ascii="Times New Roman" w:hAnsi="Times New Roman" w:cs="Times New Roman"/>
                <w:color w:val="FF0000"/>
              </w:rPr>
              <w:t xml:space="preserve"> 01 № 123456789, 01.01.2020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>47.1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415910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окумент, удостоверяющий личность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аспорт 78 11 № 123456, выдан ТП № 123 Выборгского района 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>
              <w:rPr>
                <w:rFonts w:ascii="Times New Roman" w:hAnsi="Times New Roman" w:cs="Times New Roman"/>
                <w:color w:val="FF0000"/>
              </w:rPr>
              <w:t>Санкт-Петербурга, 05.05.2005, код подразделения 780-014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82385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C12" w:rsidRPr="005072CA" w:rsidRDefault="006B3C12" w:rsidP="00541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шу Вас предоставить торговое место на </w:t>
            </w:r>
            <w:r w:rsidR="0085574B"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региональной ярмарке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адресу: *</w:t>
            </w:r>
            <w:r w:rsidR="00E80600"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541D8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bookmarkStart w:id="0" w:name="_GoBack"/>
            <w:bookmarkEnd w:id="0"/>
            <w:r w:rsidR="00541D89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нкт-Петербург, Манежная пл., уч.8, уч.9, уч.10, уч.11, уч.12, уч.13, уч.14, уч.15, уч.20, уч.19, уч.18, уч.17, уч.16, </w:t>
            </w:r>
            <w:proofErr w:type="spellStart"/>
            <w:r w:rsidR="00541D89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541D89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30 (западнее д.56, литера А по Невскому пр.), </w:t>
            </w:r>
            <w:proofErr w:type="spellStart"/>
            <w:r w:rsidR="00541D89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541D89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25 (юго-западнее д.56, литера А по Невскому пр.), </w:t>
            </w:r>
            <w:proofErr w:type="spellStart"/>
            <w:r w:rsidR="00541D89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541D89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31</w:t>
            </w:r>
            <w:r w:rsidR="00E80600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</w:p>
        </w:tc>
      </w:tr>
      <w:tr w:rsidR="004C24F9" w:rsidRPr="005072CA" w:rsidTr="000F549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24F9" w:rsidRPr="00B53811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.12.2020</w:t>
            </w:r>
          </w:p>
        </w:tc>
      </w:tr>
      <w:tr w:rsidR="004C24F9" w:rsidRPr="005072CA" w:rsidTr="000F549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24F9" w:rsidRPr="00B53811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01.2021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Цель использования торгового места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4C24F9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озничная торговля, кондитерские изделия</w:t>
            </w:r>
          </w:p>
        </w:tc>
      </w:tr>
      <w:tr w:rsidR="0082385E" w:rsidRPr="005072CA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B3C12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Вид деятельности, товарная группа)</w:t>
            </w:r>
          </w:p>
        </w:tc>
      </w:tr>
      <w:tr w:rsidR="00415910" w:rsidRPr="005072CA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5072CA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ложения заявителя по критериям</w:t>
            </w:r>
            <w:r w:rsidRPr="005072CA">
              <w:rPr>
                <w:rFonts w:ascii="Times New Roman" w:hAnsi="Times New Roman" w:cs="Times New Roman"/>
                <w:b/>
              </w:rPr>
              <w:t xml:space="preserve"> </w:t>
            </w: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ения Участников ярмарки:</w:t>
            </w:r>
          </w:p>
        </w:tc>
      </w:tr>
      <w:tr w:rsidR="00415910" w:rsidRPr="005072CA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5072CA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Профессиональный»</w:t>
            </w:r>
          </w:p>
        </w:tc>
      </w:tr>
      <w:tr w:rsidR="004C24F9" w:rsidRPr="005072CA" w:rsidTr="00A6537F">
        <w:trPr>
          <w:trHeight w:val="1121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оп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6B434B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5</w:t>
            </w:r>
          </w:p>
          <w:p w:rsidR="004C24F9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4C24F9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4C24F9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4C24F9" w:rsidRPr="005072CA" w:rsidTr="005F4FFC">
        <w:trPr>
          <w:trHeight w:val="979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ас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ассортиментного перечня продукции, предлагаемой к реализации на ярмарке (далее – продукция),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казанием цены за единицу продукции и обязательным наличием товаров низкой ценовой категории (до 100 рублей)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24F9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ассортиментн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й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ереч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ень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 с указанием группы товаров, подгруппы товаров, вида товаров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 </w:t>
            </w:r>
            <w:r w:rsidR="00FC6F6E"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с указанием информации </w:t>
            </w:r>
            <w:r w:rsidR="00FC6F6E"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о цене за единицу продукции, о наличии 10 позиций товаров низкой ценовой категории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  <w:t>до 100 рублей за единицу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об ассортиментном перечне продукции)</w:t>
            </w:r>
          </w:p>
        </w:tc>
      </w:tr>
      <w:tr w:rsidR="004C24F9" w:rsidRPr="005072CA" w:rsidTr="005F4FFC">
        <w:trPr>
          <w:trHeight w:val="725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форм.од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 - оценка наличия форменной одежды продавцов, соответствующей тематике ярмарки. Участником ярмарки предоставляется перечень с приложением фото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24F9" w:rsidRPr="006B434B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форменн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я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одежд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авцов, соответствующ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я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тематике ярмарки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форменной одежде продавцов)</w:t>
            </w:r>
          </w:p>
        </w:tc>
      </w:tr>
      <w:tr w:rsidR="00415910" w:rsidRPr="005072CA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5072CA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Тематический»</w:t>
            </w:r>
          </w:p>
        </w:tc>
      </w:tr>
      <w:tr w:rsidR="004C24F9" w:rsidRPr="005072CA" w:rsidTr="004C24F9">
        <w:trPr>
          <w:trHeight w:val="798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iac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ценка соответствия требованиям ассортиментного перечня продукции, установленного организатором для данного торгового места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24F9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5 позиций, что</w:t>
            </w:r>
            <w:r>
              <w:t xml:space="preserve"> 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превышает наименьшее значение, указанное организатором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в разработанном ассортименте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широте ассортимента)</w:t>
            </w:r>
          </w:p>
        </w:tc>
      </w:tr>
      <w:tr w:rsidR="004C24F9" w:rsidRPr="005072CA" w:rsidTr="004C24F9">
        <w:trPr>
          <w:trHeight w:val="453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бр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опыта и готовности к выпуску </w:t>
            </w: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рендированной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дукции в соответствии с тематикой мероприятия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24F9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графически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е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</w:t>
            </w:r>
            <w:r w:rsidR="00FC6F6E"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и (или) фото продукции </w:t>
            </w:r>
            <w:r w:rsidR="00FC6F6E"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с примерами </w:t>
            </w:r>
            <w:proofErr w:type="spellStart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брендированной</w:t>
            </w:r>
            <w:proofErr w:type="spellEnd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, реализованной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на мероприятиях, в которых претендент принимал участие,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а также графическ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ие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и (или) фото </w:t>
            </w:r>
            <w:r w:rsidR="00FC6F6E"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с примерами </w:t>
            </w:r>
            <w:proofErr w:type="spellStart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брендированной</w:t>
            </w:r>
            <w:proofErr w:type="spellEnd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 в соответствии </w:t>
            </w:r>
            <w:r w:rsidR="00FC6F6E"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с тематикой планируемой организатором ярмарки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 xml:space="preserve">о </w:t>
            </w:r>
            <w:proofErr w:type="spellStart"/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брендированной</w:t>
            </w:r>
            <w:proofErr w:type="spellEnd"/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 продукции)</w:t>
            </w:r>
          </w:p>
        </w:tc>
      </w:tr>
      <w:tr w:rsidR="004C24F9" w:rsidRPr="005072CA" w:rsidTr="004C24F9">
        <w:trPr>
          <w:trHeight w:val="453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орг.тм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(при наличии)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24F9" w:rsidRPr="006B434B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разработана концепция оформления упаковки продукции, о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формления ценников, прейскуранта, оформления торгового оборудования, меню (при наличии)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о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рганизации торгового (рабочего) места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концепции организации торгового места)</w:t>
            </w:r>
          </w:p>
        </w:tc>
      </w:tr>
      <w:tr w:rsidR="00415910" w:rsidRPr="005072CA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5072CA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Социальный»</w:t>
            </w:r>
          </w:p>
        </w:tc>
      </w:tr>
      <w:tr w:rsidR="004C24F9" w:rsidRPr="005072CA" w:rsidTr="005F4FFC">
        <w:trPr>
          <w:trHeight w:val="846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ск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24F9" w:rsidRPr="000302F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2 файла с графическими материалами и презентацией 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>наличия</w:t>
            </w:r>
            <w:r w:rsidRPr="000302F2">
              <w:rPr>
                <w:rFonts w:ascii="Times New Roman" w:hAnsi="Times New Roman" w:cs="Times New Roman"/>
                <w:b/>
                <w:bCs/>
                <w:color w:val="FF0000"/>
                <w:bdr w:val="nil"/>
              </w:rPr>
              <w:t xml:space="preserve"> 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 xml:space="preserve">скидок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(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>благотворительных акций) для различных групп населения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4C24F9" w:rsidRPr="005072CA" w:rsidTr="00B33E71">
        <w:trPr>
          <w:trHeight w:val="547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благ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опыта участия в благотворительных акциях</w:t>
            </w:r>
          </w:p>
          <w:p w:rsidR="004C24F9" w:rsidRPr="005072CA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 мероприятиях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0302F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0</w:t>
            </w:r>
          </w:p>
          <w:p w:rsidR="004C24F9" w:rsidRPr="00B507C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лагаемые документы: </w:t>
            </w: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*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я, обязательные для заполнения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1. Копия документа, удостоверяющего личность руководителя или доверенного лица</w:t>
            </w:r>
            <w:r w:rsidRPr="005072CA">
              <w:rPr>
                <w:rStyle w:val="a9"/>
                <w:rFonts w:ascii="Times New Roman" w:hAnsi="Times New Roman" w:cs="Times New Roman"/>
                <w:b/>
                <w:i/>
                <w:iCs/>
                <w:color w:val="auto"/>
              </w:rPr>
              <w:t>*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E80600" w:rsidP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Fonts w:ascii="Times New Roman" w:hAnsi="Times New Roman" w:cs="Times New Roman"/>
                <w:color w:val="auto"/>
              </w:rPr>
              <w:t>2. Документ, подтверждающий полномочия уполномоченного представителя, заверенный подписью руководителя и оттиском печати индивидуального предпринимателя (при наличии</w:t>
            </w:r>
            <w:proofErr w:type="gramStart"/>
            <w:r w:rsidRPr="005072CA">
              <w:rPr>
                <w:rFonts w:ascii="Times New Roman" w:hAnsi="Times New Roman" w:cs="Times New Roman"/>
                <w:color w:val="auto"/>
              </w:rPr>
              <w:t>),*</w:t>
            </w:r>
            <w:proofErr w:type="gramEnd"/>
            <w:r w:rsidRPr="005072CA">
              <w:rPr>
                <w:rFonts w:ascii="Times New Roman" w:hAnsi="Times New Roman" w:cs="Times New Roman"/>
                <w:color w:val="auto"/>
              </w:rPr>
              <w:t xml:space="preserve"> сведения </w:t>
            </w:r>
            <w:r w:rsidRPr="005072CA">
              <w:rPr>
                <w:rFonts w:ascii="Times New Roman" w:hAnsi="Times New Roman" w:cs="Times New Roman"/>
                <w:color w:val="auto"/>
              </w:rPr>
              <w:br/>
              <w:t>о регистрации в качестве индивидуального предпринимателя</w:t>
            </w:r>
            <w:r w:rsidR="00A96EBB" w:rsidRPr="005072C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3. Ассортиментный перечень реализуемых товаров с приложением </w:t>
            </w:r>
            <w:proofErr w:type="gramStart"/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фотоматериалов</w:t>
            </w:r>
            <w:r w:rsidR="00A96EB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Pr="005072CA">
              <w:rPr>
                <w:rStyle w:val="a9"/>
                <w:rFonts w:ascii="Times New Roman" w:hAnsi="Times New Roman" w:cs="Times New Roman"/>
                <w:b/>
                <w:color w:val="auto"/>
              </w:rPr>
              <w:t>*</w:t>
            </w:r>
            <w:proofErr w:type="gramEnd"/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Fonts w:ascii="Times New Roman" w:hAnsi="Times New Roman" w:cs="Times New Roman"/>
                <w:color w:val="auto"/>
              </w:rPr>
              <w:t xml:space="preserve">4. Копии документов, подтверждающих качество, безопасность и </w:t>
            </w:r>
            <w:proofErr w:type="spellStart"/>
            <w:r w:rsidRPr="005072CA">
              <w:rPr>
                <w:rFonts w:ascii="Times New Roman" w:hAnsi="Times New Roman" w:cs="Times New Roman"/>
                <w:color w:val="auto"/>
              </w:rPr>
              <w:t>прослеживаемость</w:t>
            </w:r>
            <w:proofErr w:type="spellEnd"/>
            <w:r w:rsidRPr="005072CA">
              <w:rPr>
                <w:rFonts w:ascii="Times New Roman" w:hAnsi="Times New Roman" w:cs="Times New Roman"/>
                <w:color w:val="auto"/>
              </w:rPr>
              <w:t xml:space="preserve"> предлагаемой </w:t>
            </w:r>
            <w:r w:rsidRPr="005072CA">
              <w:rPr>
                <w:rFonts w:ascii="Times New Roman" w:hAnsi="Times New Roman" w:cs="Times New Roman"/>
                <w:color w:val="auto"/>
              </w:rPr>
              <w:br/>
              <w:t xml:space="preserve">к реализации продукции животного происхождения (сертификат соответствия / декларация </w:t>
            </w:r>
            <w:r w:rsidRPr="005072CA">
              <w:rPr>
                <w:rFonts w:ascii="Times New Roman" w:hAnsi="Times New Roman" w:cs="Times New Roman"/>
                <w:color w:val="auto"/>
              </w:rPr>
              <w:br/>
              <w:t xml:space="preserve">о соответствии, копии документов, подтверждающих качество и безопасность </w:t>
            </w:r>
            <w:r w:rsidRPr="005072CA">
              <w:rPr>
                <w:rFonts w:ascii="Times New Roman" w:hAnsi="Times New Roman" w:cs="Times New Roman"/>
                <w:color w:val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5072CA">
              <w:rPr>
                <w:rFonts w:ascii="Times New Roman" w:hAnsi="Times New Roman" w:cs="Times New Roman"/>
                <w:color w:val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r w:rsidR="00A96EBB" w:rsidRPr="005072C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5. Копии сертификатов соответствия производства и реализации продукции, предлагаемой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к реализации, требованиям стандарта ГОСТ Р ИСО (ГОСТ ИСО) – для производителей хлебобулочных изделий</w:t>
            </w:r>
            <w:r w:rsidR="00A96EB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6. Копия уведомления в Федеральную службу по надзору в сфере защиты прав потребителей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  <w:r w:rsidR="00A96EB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7. Копия документа, подтверждающего принадлежность заявителя к категории субъектов, указанных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в п. 2.1 настоящего порядка (при наличии); для подтверждения претендентом принадлежности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к субъектам хозяйствующей деятельности, представляющим регионы и страны, предоставляется 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страну-</w:t>
            </w:r>
            <w:r w:rsidR="00BC7CF0"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участницу или регион-участника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при проведении региональной ярмарки в рамках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реализации соглашений Правительства Санкт-Петербурга в области социально-экономического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и торгово</w:t>
            </w:r>
            <w:r w:rsidR="00BC7CF0" w:rsidRPr="005072CA">
              <w:rPr>
                <w:rStyle w:val="a9"/>
                <w:rFonts w:ascii="Times New Roman" w:hAnsi="Times New Roman" w:cs="Times New Roman"/>
                <w:color w:val="auto"/>
              </w:rPr>
              <w:t>-экономического сотрудничества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8. Декларация претендента о том, что он является производителем предлагаемых к продаже на ярмарке товаров, либо договор на право реализации продукции товаропроизводителей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 при наличии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9.</w:t>
            </w:r>
            <w:r w:rsidRPr="005072CA">
              <w:rPr>
                <w:rFonts w:ascii="Times New Roman" w:hAnsi="Times New Roman" w:cs="Times New Roman"/>
                <w:color w:val="auto"/>
              </w:rPr>
              <w:t xml:space="preserve"> К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опии подтверждающих документов об участии в общегородских, районных или муниципальных ярмарках, выставках, фестивалях и иных культурно-массовых мероприятиях за последние пять лет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до даты подачи заявки (копии контрактов и (или) договоров и актов сдачи-приемки (при наличии)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к контрактам и (или) договорам (при наличии), в том числе дипломы и благодарственные письма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от органов государственной власти Санкт-Петербурга, государственных учреждений)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10. Ассортиментный перечень продукции в напечатанном виде или разборчиво написанном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с использованием чернил. Исправления в представляемых документах не допускаются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11. Перечень с приложением фотографий форменной одежды продавцов, соответствующих тематике ярмарки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12. Графические материалы и (или) фото с примерами </w:t>
            </w: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брендированной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 продукции, реализованной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на мероприятиях, в которых претендент принимал участие, а также графические материалы и (или) фото </w:t>
            </w:r>
          </w:p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lastRenderedPageBreak/>
              <w:t xml:space="preserve">с примерами </w:t>
            </w: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брендированной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 продукции в соответствии с тематикой планируемой организатором ярмарки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lastRenderedPageBreak/>
              <w:t xml:space="preserve">13. Документы и (или) графические материалы и (или) фото материалы и (или) презентации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(в формате PDF) торгового (рабочего) места с учетом тематики ярмарки, включая оформление упаковочной продукции, ценников, прейскуранта, торгового о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борудования, меню (при наличии)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 xml:space="preserve">14. Документы и (или) графические материалы и (или) фото материалы и (или) презентации </w:t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br/>
              <w:t>(в формате PDF) с описанием о наличии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15.  Копии документов, подтверждающих опыта участия в благотворительных акциях, и мероприятиях</w:t>
            </w:r>
            <w:r w:rsidRPr="005072CA">
              <w:rPr>
                <w:rFonts w:ascii="Times New Roman" w:hAnsi="Times New Roman" w:cs="Times New Roman"/>
              </w:rPr>
              <w:t xml:space="preserve"> </w:t>
            </w:r>
            <w:r w:rsidRPr="005072CA">
              <w:rPr>
                <w:rFonts w:ascii="Times New Roman" w:hAnsi="Times New Roman" w:cs="Times New Roman"/>
              </w:rPr>
              <w:br/>
            </w: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в том числе дипломы и благодарственные письма от органов государственной власти Санкт-Петербурга, государственных учреждений, социальных организаций</w:t>
            </w:r>
            <w:r w:rsidR="00EE0F2B" w:rsidRPr="005072CA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5072CA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5072CA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</w:rPr>
              <w:t>16. Иные документы, удостоверяющие или информирующие о качественных показателях товаров (продукции).</w:t>
            </w:r>
          </w:p>
        </w:tc>
      </w:tr>
      <w:tr w:rsidR="0082385E" w:rsidRPr="005072CA" w:rsidTr="00861602">
        <w:trPr>
          <w:trHeight w:val="170"/>
          <w:jc w:val="center"/>
        </w:trPr>
        <w:tc>
          <w:tcPr>
            <w:tcW w:w="7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4C24F9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0302F2">
              <w:rPr>
                <w:rFonts w:ascii="Times New Roman" w:hAnsi="Times New Roman" w:cs="Times New Roman"/>
                <w:i/>
                <w:color w:val="FF0000"/>
              </w:rPr>
              <w:t>подпись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В.Ф.Семенов</w:t>
            </w:r>
            <w:proofErr w:type="spellEnd"/>
          </w:p>
        </w:tc>
      </w:tr>
      <w:tr w:rsidR="0082385E" w:rsidRPr="005072CA" w:rsidTr="00861602">
        <w:trPr>
          <w:trHeight w:val="170"/>
          <w:jc w:val="center"/>
        </w:trPr>
        <w:tc>
          <w:tcPr>
            <w:tcW w:w="7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5072CA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5072CA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4C24F9" w:rsidRPr="005072CA" w:rsidTr="001C314F">
        <w:trPr>
          <w:trHeight w:val="170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24F9" w:rsidRPr="005072CA" w:rsidRDefault="004C24F9" w:rsidP="004C24F9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0302F2" w:rsidRDefault="004C24F9" w:rsidP="00561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02F2">
              <w:rPr>
                <w:rFonts w:ascii="Times New Roman" w:hAnsi="Times New Roman" w:cs="Times New Roman"/>
                <w:color w:val="FF0000"/>
              </w:rPr>
              <w:t xml:space="preserve">191023, Санкт-Петербург, </w:t>
            </w:r>
            <w:r>
              <w:rPr>
                <w:rFonts w:ascii="Times New Roman" w:hAnsi="Times New Roman" w:cs="Times New Roman"/>
                <w:color w:val="FF0000"/>
              </w:rPr>
              <w:t>Манежная площадь, дом 6, квартира 1</w:t>
            </w:r>
          </w:p>
        </w:tc>
      </w:tr>
      <w:tr w:rsidR="004C24F9" w:rsidRPr="005072CA" w:rsidTr="001C314F">
        <w:trPr>
          <w:trHeight w:val="170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24F9" w:rsidRPr="005072CA" w:rsidRDefault="004C24F9" w:rsidP="004C24F9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0302F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7(921)1234567</w:t>
            </w:r>
          </w:p>
        </w:tc>
      </w:tr>
      <w:tr w:rsidR="004C24F9" w:rsidRPr="005072CA" w:rsidTr="001C314F">
        <w:trPr>
          <w:trHeight w:val="170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24F9" w:rsidRPr="005072CA" w:rsidRDefault="004C24F9" w:rsidP="004C24F9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2CA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  <w:lang w:val="en-US"/>
              </w:rPr>
              <w:t>E-mail</w:t>
            </w:r>
            <w:r w:rsidRPr="005072CA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9" w:rsidRPr="000302F2" w:rsidRDefault="004C24F9" w:rsidP="004C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yarmarka@mail.ru</w:t>
            </w:r>
          </w:p>
        </w:tc>
      </w:tr>
    </w:tbl>
    <w:p w:rsidR="00E80600" w:rsidRDefault="00E80600" w:rsidP="00B925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/>
          <w:color w:val="auto"/>
          <w:sz w:val="24"/>
          <w:szCs w:val="24"/>
          <w:bdr w:val="nil"/>
        </w:rPr>
      </w:pPr>
    </w:p>
    <w:p w:rsidR="00B92562" w:rsidRPr="00396CF8" w:rsidRDefault="007973AB" w:rsidP="00396C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42"/>
        <w:rPr>
          <w:rFonts w:ascii="Times New Roman" w:hAnsi="Times New Roman"/>
          <w:color w:val="auto"/>
          <w:sz w:val="24"/>
          <w:szCs w:val="24"/>
          <w:bdr w:val="nil"/>
        </w:rPr>
        <w:sectPr w:rsidR="00B92562" w:rsidRPr="00396CF8" w:rsidSect="00B92562">
          <w:headerReference w:type="default" r:id="rId8"/>
          <w:headerReference w:type="first" r:id="rId9"/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* Поля, обязательные для заполнения.</w:t>
      </w:r>
    </w:p>
    <w:p w:rsidR="00B92562" w:rsidRDefault="00B92562" w:rsidP="00B92562">
      <w:pPr>
        <w:tabs>
          <w:tab w:val="left" w:pos="4425"/>
        </w:tabs>
        <w:rPr>
          <w:rFonts w:ascii="Times New Roman" w:hAnsi="Times New Roman"/>
          <w:sz w:val="24"/>
          <w:szCs w:val="24"/>
        </w:rPr>
      </w:pPr>
    </w:p>
    <w:sectPr w:rsidR="00B92562" w:rsidSect="00396CF8">
      <w:headerReference w:type="default" r:id="rId10"/>
      <w:headerReference w:type="first" r:id="rId11"/>
      <w:type w:val="continuous"/>
      <w:pgSz w:w="11900" w:h="16840"/>
      <w:pgMar w:top="-1276" w:right="567" w:bottom="1134" w:left="1134" w:header="142" w:footer="0" w:gutter="0"/>
      <w:pgNumType w:start="1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80" w:rsidRDefault="00B0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B07580" w:rsidRDefault="00B0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80" w:rsidRDefault="00B0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B07580" w:rsidRDefault="00B0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255805"/>
      <w:docPartObj>
        <w:docPartGallery w:val="Page Numbers (Top of Page)"/>
        <w:docPartUnique/>
      </w:docPartObj>
    </w:sdtPr>
    <w:sdtEndPr/>
    <w:sdtContent>
      <w:p w:rsidR="00932052" w:rsidRDefault="009320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89">
          <w:rPr>
            <w:noProof/>
          </w:rPr>
          <w:t>4</w:t>
        </w:r>
        <w:r>
          <w:fldChar w:fldCharType="end"/>
        </w:r>
      </w:p>
    </w:sdtContent>
  </w:sdt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4"/>
      <w:jc w:val="center"/>
    </w:pPr>
  </w:p>
  <w:p w:rsidR="00932052" w:rsidRDefault="00932052" w:rsidP="00482B74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Pr="00701A5F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517"/>
    <w:multiLevelType w:val="hybridMultilevel"/>
    <w:tmpl w:val="C1F08E84"/>
    <w:lvl w:ilvl="0" w:tplc="37866082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1230"/>
    <w:multiLevelType w:val="multilevel"/>
    <w:tmpl w:val="4A541166"/>
    <w:numStyleLink w:val="2"/>
  </w:abstractNum>
  <w:abstractNum w:abstractNumId="2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A563038"/>
    <w:multiLevelType w:val="hybridMultilevel"/>
    <w:tmpl w:val="D46E2B78"/>
    <w:lvl w:ilvl="0" w:tplc="FCE23350">
      <w:start w:val="10"/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1"/>
  </w:num>
  <w:num w:numId="5">
    <w:abstractNumId w:val="1"/>
    <w:lvlOverride w:ilvl="0">
      <w:startOverride w:val="3"/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1A"/>
    <w:rsid w:val="00002688"/>
    <w:rsid w:val="0000312A"/>
    <w:rsid w:val="0000470C"/>
    <w:rsid w:val="000057E5"/>
    <w:rsid w:val="000135A6"/>
    <w:rsid w:val="0002791D"/>
    <w:rsid w:val="00035225"/>
    <w:rsid w:val="0004355D"/>
    <w:rsid w:val="00045466"/>
    <w:rsid w:val="00046BF0"/>
    <w:rsid w:val="00046D97"/>
    <w:rsid w:val="000622D5"/>
    <w:rsid w:val="000658FB"/>
    <w:rsid w:val="00067A7B"/>
    <w:rsid w:val="000847B5"/>
    <w:rsid w:val="00087224"/>
    <w:rsid w:val="000A5BFE"/>
    <w:rsid w:val="000B05CE"/>
    <w:rsid w:val="000B20BA"/>
    <w:rsid w:val="000B3D82"/>
    <w:rsid w:val="000B3F57"/>
    <w:rsid w:val="000B4527"/>
    <w:rsid w:val="000F2EF7"/>
    <w:rsid w:val="000F389A"/>
    <w:rsid w:val="00100DDA"/>
    <w:rsid w:val="001128DB"/>
    <w:rsid w:val="00135B46"/>
    <w:rsid w:val="001428A7"/>
    <w:rsid w:val="00142FA8"/>
    <w:rsid w:val="001435FB"/>
    <w:rsid w:val="00147CF9"/>
    <w:rsid w:val="0015594A"/>
    <w:rsid w:val="00156FAC"/>
    <w:rsid w:val="001608A5"/>
    <w:rsid w:val="001725AF"/>
    <w:rsid w:val="001733F3"/>
    <w:rsid w:val="0017751A"/>
    <w:rsid w:val="0019005D"/>
    <w:rsid w:val="00194821"/>
    <w:rsid w:val="001A18D7"/>
    <w:rsid w:val="001A2C0F"/>
    <w:rsid w:val="001C5295"/>
    <w:rsid w:val="001E1126"/>
    <w:rsid w:val="001E6177"/>
    <w:rsid w:val="001E7414"/>
    <w:rsid w:val="001F0502"/>
    <w:rsid w:val="001F7F30"/>
    <w:rsid w:val="00200002"/>
    <w:rsid w:val="00202951"/>
    <w:rsid w:val="00204F1D"/>
    <w:rsid w:val="0021058B"/>
    <w:rsid w:val="00210893"/>
    <w:rsid w:val="00211BE5"/>
    <w:rsid w:val="00224F69"/>
    <w:rsid w:val="00226937"/>
    <w:rsid w:val="00230087"/>
    <w:rsid w:val="00230AEB"/>
    <w:rsid w:val="00231FB5"/>
    <w:rsid w:val="00232FB0"/>
    <w:rsid w:val="002424EB"/>
    <w:rsid w:val="00243787"/>
    <w:rsid w:val="00255F2C"/>
    <w:rsid w:val="00261BE2"/>
    <w:rsid w:val="00276C99"/>
    <w:rsid w:val="00281C2F"/>
    <w:rsid w:val="0028260D"/>
    <w:rsid w:val="00297293"/>
    <w:rsid w:val="002A326B"/>
    <w:rsid w:val="002B0037"/>
    <w:rsid w:val="002B33D4"/>
    <w:rsid w:val="002B3EB1"/>
    <w:rsid w:val="002C0FC2"/>
    <w:rsid w:val="002C34EA"/>
    <w:rsid w:val="002C3C2C"/>
    <w:rsid w:val="002C4013"/>
    <w:rsid w:val="002D0A19"/>
    <w:rsid w:val="002D6A34"/>
    <w:rsid w:val="002E55EB"/>
    <w:rsid w:val="002F4A8A"/>
    <w:rsid w:val="002F7434"/>
    <w:rsid w:val="00304F84"/>
    <w:rsid w:val="00311251"/>
    <w:rsid w:val="00327439"/>
    <w:rsid w:val="003464AE"/>
    <w:rsid w:val="00346F5F"/>
    <w:rsid w:val="00354C95"/>
    <w:rsid w:val="00371D2D"/>
    <w:rsid w:val="00372587"/>
    <w:rsid w:val="0037573A"/>
    <w:rsid w:val="003814D3"/>
    <w:rsid w:val="00382072"/>
    <w:rsid w:val="00384907"/>
    <w:rsid w:val="00392792"/>
    <w:rsid w:val="00392943"/>
    <w:rsid w:val="00396CF8"/>
    <w:rsid w:val="003A0075"/>
    <w:rsid w:val="003A0513"/>
    <w:rsid w:val="003A0A67"/>
    <w:rsid w:val="003A227C"/>
    <w:rsid w:val="003A4495"/>
    <w:rsid w:val="003A5C2E"/>
    <w:rsid w:val="003C0B90"/>
    <w:rsid w:val="003C3FAC"/>
    <w:rsid w:val="003F2CA6"/>
    <w:rsid w:val="003F4879"/>
    <w:rsid w:val="00405B87"/>
    <w:rsid w:val="004072AE"/>
    <w:rsid w:val="004145B5"/>
    <w:rsid w:val="00415910"/>
    <w:rsid w:val="004542AD"/>
    <w:rsid w:val="004675EF"/>
    <w:rsid w:val="00472902"/>
    <w:rsid w:val="0047480B"/>
    <w:rsid w:val="00482B74"/>
    <w:rsid w:val="0048321A"/>
    <w:rsid w:val="00484862"/>
    <w:rsid w:val="00494C4B"/>
    <w:rsid w:val="004A3EE4"/>
    <w:rsid w:val="004A53BE"/>
    <w:rsid w:val="004A6E92"/>
    <w:rsid w:val="004A76B1"/>
    <w:rsid w:val="004C16CC"/>
    <w:rsid w:val="004C24F9"/>
    <w:rsid w:val="004D00A9"/>
    <w:rsid w:val="004E51BF"/>
    <w:rsid w:val="004F6D9B"/>
    <w:rsid w:val="004F7D11"/>
    <w:rsid w:val="0050438A"/>
    <w:rsid w:val="005072CA"/>
    <w:rsid w:val="00511C1D"/>
    <w:rsid w:val="00514734"/>
    <w:rsid w:val="00515034"/>
    <w:rsid w:val="00525A11"/>
    <w:rsid w:val="005339DB"/>
    <w:rsid w:val="00541D89"/>
    <w:rsid w:val="00547932"/>
    <w:rsid w:val="0055494D"/>
    <w:rsid w:val="005617C6"/>
    <w:rsid w:val="005713B8"/>
    <w:rsid w:val="005741AF"/>
    <w:rsid w:val="005851A2"/>
    <w:rsid w:val="00586398"/>
    <w:rsid w:val="00592DFE"/>
    <w:rsid w:val="00593E50"/>
    <w:rsid w:val="00596A1A"/>
    <w:rsid w:val="005A157B"/>
    <w:rsid w:val="005B042B"/>
    <w:rsid w:val="005B3277"/>
    <w:rsid w:val="005B3E2E"/>
    <w:rsid w:val="005B70ED"/>
    <w:rsid w:val="005B7F52"/>
    <w:rsid w:val="005C1149"/>
    <w:rsid w:val="005D29D5"/>
    <w:rsid w:val="005E23CC"/>
    <w:rsid w:val="005E76C0"/>
    <w:rsid w:val="005F4FFC"/>
    <w:rsid w:val="00607669"/>
    <w:rsid w:val="0061420A"/>
    <w:rsid w:val="00617B11"/>
    <w:rsid w:val="00630773"/>
    <w:rsid w:val="00631DD8"/>
    <w:rsid w:val="0063493F"/>
    <w:rsid w:val="00635850"/>
    <w:rsid w:val="00637F3D"/>
    <w:rsid w:val="00643A75"/>
    <w:rsid w:val="006508DE"/>
    <w:rsid w:val="00661256"/>
    <w:rsid w:val="00664AFA"/>
    <w:rsid w:val="00667F21"/>
    <w:rsid w:val="00667F79"/>
    <w:rsid w:val="006725B0"/>
    <w:rsid w:val="00674140"/>
    <w:rsid w:val="00674FE1"/>
    <w:rsid w:val="00681042"/>
    <w:rsid w:val="00696958"/>
    <w:rsid w:val="00696AF7"/>
    <w:rsid w:val="006A3150"/>
    <w:rsid w:val="006B35E5"/>
    <w:rsid w:val="006B3C12"/>
    <w:rsid w:val="006B7C35"/>
    <w:rsid w:val="006C2013"/>
    <w:rsid w:val="006D0328"/>
    <w:rsid w:val="006D2255"/>
    <w:rsid w:val="006D2E4E"/>
    <w:rsid w:val="006E281D"/>
    <w:rsid w:val="006F791C"/>
    <w:rsid w:val="00701A5F"/>
    <w:rsid w:val="00705A39"/>
    <w:rsid w:val="0072637B"/>
    <w:rsid w:val="007306BD"/>
    <w:rsid w:val="00744736"/>
    <w:rsid w:val="007507F9"/>
    <w:rsid w:val="00751791"/>
    <w:rsid w:val="00753BF0"/>
    <w:rsid w:val="00764625"/>
    <w:rsid w:val="00787FF8"/>
    <w:rsid w:val="00790780"/>
    <w:rsid w:val="007973AB"/>
    <w:rsid w:val="007B3792"/>
    <w:rsid w:val="007D137F"/>
    <w:rsid w:val="007D3DD6"/>
    <w:rsid w:val="007E6AE0"/>
    <w:rsid w:val="007F1F29"/>
    <w:rsid w:val="0080519D"/>
    <w:rsid w:val="0082385E"/>
    <w:rsid w:val="00823FA1"/>
    <w:rsid w:val="00840A9F"/>
    <w:rsid w:val="00845BE9"/>
    <w:rsid w:val="008530EB"/>
    <w:rsid w:val="0085574B"/>
    <w:rsid w:val="00861602"/>
    <w:rsid w:val="00862ADB"/>
    <w:rsid w:val="00867248"/>
    <w:rsid w:val="008718B5"/>
    <w:rsid w:val="0087262B"/>
    <w:rsid w:val="008767FD"/>
    <w:rsid w:val="00897924"/>
    <w:rsid w:val="008A21B9"/>
    <w:rsid w:val="008A60DD"/>
    <w:rsid w:val="008B2451"/>
    <w:rsid w:val="008B46BD"/>
    <w:rsid w:val="008B6CAF"/>
    <w:rsid w:val="008E456B"/>
    <w:rsid w:val="008F32F4"/>
    <w:rsid w:val="009062AE"/>
    <w:rsid w:val="009071B5"/>
    <w:rsid w:val="009205E2"/>
    <w:rsid w:val="0092385C"/>
    <w:rsid w:val="00927F10"/>
    <w:rsid w:val="00932052"/>
    <w:rsid w:val="009323AC"/>
    <w:rsid w:val="00932921"/>
    <w:rsid w:val="00937407"/>
    <w:rsid w:val="00937C9B"/>
    <w:rsid w:val="0094320B"/>
    <w:rsid w:val="00952D26"/>
    <w:rsid w:val="00957A3E"/>
    <w:rsid w:val="00964ECB"/>
    <w:rsid w:val="0096698B"/>
    <w:rsid w:val="00973E3F"/>
    <w:rsid w:val="00983241"/>
    <w:rsid w:val="009877B6"/>
    <w:rsid w:val="00995F28"/>
    <w:rsid w:val="009A667C"/>
    <w:rsid w:val="009C4913"/>
    <w:rsid w:val="009D255B"/>
    <w:rsid w:val="009D2A25"/>
    <w:rsid w:val="009E1671"/>
    <w:rsid w:val="009E3C6A"/>
    <w:rsid w:val="009E58BB"/>
    <w:rsid w:val="009F4F07"/>
    <w:rsid w:val="00A02288"/>
    <w:rsid w:val="00A1071D"/>
    <w:rsid w:val="00A16387"/>
    <w:rsid w:val="00A17C2E"/>
    <w:rsid w:val="00A22BD0"/>
    <w:rsid w:val="00A37045"/>
    <w:rsid w:val="00A4239A"/>
    <w:rsid w:val="00A446D2"/>
    <w:rsid w:val="00A83FB8"/>
    <w:rsid w:val="00A95DA5"/>
    <w:rsid w:val="00A96EBB"/>
    <w:rsid w:val="00AA48D5"/>
    <w:rsid w:val="00AA54CB"/>
    <w:rsid w:val="00AA5AB9"/>
    <w:rsid w:val="00AE0EB7"/>
    <w:rsid w:val="00AE57B9"/>
    <w:rsid w:val="00AE780E"/>
    <w:rsid w:val="00AF1197"/>
    <w:rsid w:val="00AF190D"/>
    <w:rsid w:val="00B07580"/>
    <w:rsid w:val="00B07C11"/>
    <w:rsid w:val="00B126C9"/>
    <w:rsid w:val="00B136A7"/>
    <w:rsid w:val="00B230F2"/>
    <w:rsid w:val="00B51DCD"/>
    <w:rsid w:val="00B52BC6"/>
    <w:rsid w:val="00B63D53"/>
    <w:rsid w:val="00B830C1"/>
    <w:rsid w:val="00B8677F"/>
    <w:rsid w:val="00B92562"/>
    <w:rsid w:val="00BA5C42"/>
    <w:rsid w:val="00BA6164"/>
    <w:rsid w:val="00BB0661"/>
    <w:rsid w:val="00BC7CF0"/>
    <w:rsid w:val="00BE420E"/>
    <w:rsid w:val="00BF005B"/>
    <w:rsid w:val="00C02ACB"/>
    <w:rsid w:val="00C0653C"/>
    <w:rsid w:val="00C2008B"/>
    <w:rsid w:val="00C2546E"/>
    <w:rsid w:val="00C310DB"/>
    <w:rsid w:val="00C32554"/>
    <w:rsid w:val="00C46D81"/>
    <w:rsid w:val="00C508EF"/>
    <w:rsid w:val="00C56DE9"/>
    <w:rsid w:val="00C63C25"/>
    <w:rsid w:val="00C70D07"/>
    <w:rsid w:val="00C7269E"/>
    <w:rsid w:val="00C80196"/>
    <w:rsid w:val="00C858BC"/>
    <w:rsid w:val="00C922B9"/>
    <w:rsid w:val="00C92ACA"/>
    <w:rsid w:val="00C9338D"/>
    <w:rsid w:val="00CA1053"/>
    <w:rsid w:val="00CB51F5"/>
    <w:rsid w:val="00CD2386"/>
    <w:rsid w:val="00CD3031"/>
    <w:rsid w:val="00CD3200"/>
    <w:rsid w:val="00CE6F23"/>
    <w:rsid w:val="00D0589E"/>
    <w:rsid w:val="00D070C2"/>
    <w:rsid w:val="00D143CE"/>
    <w:rsid w:val="00D43CD2"/>
    <w:rsid w:val="00D64586"/>
    <w:rsid w:val="00D740C4"/>
    <w:rsid w:val="00D7475E"/>
    <w:rsid w:val="00D74F34"/>
    <w:rsid w:val="00D801E1"/>
    <w:rsid w:val="00D84837"/>
    <w:rsid w:val="00D953EE"/>
    <w:rsid w:val="00DA7C19"/>
    <w:rsid w:val="00DB2461"/>
    <w:rsid w:val="00DB2B20"/>
    <w:rsid w:val="00DB4733"/>
    <w:rsid w:val="00DD624A"/>
    <w:rsid w:val="00DF3DFE"/>
    <w:rsid w:val="00DF4A9F"/>
    <w:rsid w:val="00E01E90"/>
    <w:rsid w:val="00E07507"/>
    <w:rsid w:val="00E10F1A"/>
    <w:rsid w:val="00E1745C"/>
    <w:rsid w:val="00E225E2"/>
    <w:rsid w:val="00E235EC"/>
    <w:rsid w:val="00E30F6E"/>
    <w:rsid w:val="00E36354"/>
    <w:rsid w:val="00E50CD2"/>
    <w:rsid w:val="00E51F49"/>
    <w:rsid w:val="00E523C9"/>
    <w:rsid w:val="00E53B1F"/>
    <w:rsid w:val="00E572B3"/>
    <w:rsid w:val="00E60BB7"/>
    <w:rsid w:val="00E62B78"/>
    <w:rsid w:val="00E62CA7"/>
    <w:rsid w:val="00E62D43"/>
    <w:rsid w:val="00E63175"/>
    <w:rsid w:val="00E714FF"/>
    <w:rsid w:val="00E80600"/>
    <w:rsid w:val="00E83D7E"/>
    <w:rsid w:val="00E859BD"/>
    <w:rsid w:val="00E90191"/>
    <w:rsid w:val="00E90922"/>
    <w:rsid w:val="00EB5020"/>
    <w:rsid w:val="00EC1977"/>
    <w:rsid w:val="00EC574D"/>
    <w:rsid w:val="00ED7440"/>
    <w:rsid w:val="00EE0F2B"/>
    <w:rsid w:val="00EE7BEA"/>
    <w:rsid w:val="00F046D1"/>
    <w:rsid w:val="00F31794"/>
    <w:rsid w:val="00F34897"/>
    <w:rsid w:val="00F3750F"/>
    <w:rsid w:val="00F435F7"/>
    <w:rsid w:val="00F55122"/>
    <w:rsid w:val="00F5700E"/>
    <w:rsid w:val="00F66A2E"/>
    <w:rsid w:val="00F706F5"/>
    <w:rsid w:val="00F716DF"/>
    <w:rsid w:val="00F72590"/>
    <w:rsid w:val="00F74516"/>
    <w:rsid w:val="00F76106"/>
    <w:rsid w:val="00F77A36"/>
    <w:rsid w:val="00F81C33"/>
    <w:rsid w:val="00F839D5"/>
    <w:rsid w:val="00F9238B"/>
    <w:rsid w:val="00FA37FF"/>
    <w:rsid w:val="00FA6949"/>
    <w:rsid w:val="00FB178B"/>
    <w:rsid w:val="00FC1B1C"/>
    <w:rsid w:val="00FC6F6E"/>
    <w:rsid w:val="00FD2A6D"/>
    <w:rsid w:val="00FD4A25"/>
    <w:rsid w:val="00FD787A"/>
    <w:rsid w:val="00FE1A25"/>
    <w:rsid w:val="00FE6155"/>
    <w:rsid w:val="00FE730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B1B370-C54D-488B-B7A8-7530A0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8D7"/>
    <w:rPr>
      <w:rFonts w:cs="Times New Roman"/>
      <w:u w:val="single"/>
    </w:rPr>
  </w:style>
  <w:style w:type="table" w:customStyle="1" w:styleId="TableNormal1">
    <w:name w:val="Table Normal1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1A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345D"/>
    <w:rPr>
      <w:rFonts w:ascii="Calibri" w:hAnsi="Calibri" w:cs="Arial Unicode MS"/>
      <w:color w:val="000000"/>
      <w:u w:color="000000"/>
    </w:rPr>
  </w:style>
  <w:style w:type="paragraph" w:customStyle="1" w:styleId="a6">
    <w:name w:val="Верхн./нижн. кол.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A18D7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paragraph" w:styleId="a8">
    <w:name w:val="Normal (Web)"/>
    <w:basedOn w:val="a"/>
    <w:uiPriority w:val="99"/>
    <w:rsid w:val="001A18D7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9">
    <w:name w:val="Нет"/>
    <w:rsid w:val="001A18D7"/>
  </w:style>
  <w:style w:type="character" w:customStyle="1" w:styleId="Hyperlink0">
    <w:name w:val="Hyperlink.0"/>
    <w:basedOn w:val="a9"/>
    <w:uiPriority w:val="99"/>
    <w:rsid w:val="001A18D7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aa">
    <w:name w:val="No Spacing"/>
    <w:uiPriority w:val="99"/>
    <w:qFormat/>
    <w:rsid w:val="00A10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Arial Unicode MS"/>
      <w:color w:val="000000"/>
      <w:u w:color="000000"/>
    </w:rPr>
  </w:style>
  <w:style w:type="character" w:styleId="ab">
    <w:name w:val="Placeholder Text"/>
    <w:basedOn w:val="a0"/>
    <w:uiPriority w:val="99"/>
    <w:semiHidden/>
    <w:rsid w:val="00514734"/>
    <w:rPr>
      <w:rFonts w:cs="Times New Roman"/>
      <w:color w:val="808080"/>
    </w:rPr>
  </w:style>
  <w:style w:type="paragraph" w:styleId="ac">
    <w:name w:val="footnote text"/>
    <w:basedOn w:val="a"/>
    <w:link w:val="ad"/>
    <w:uiPriority w:val="99"/>
    <w:rsid w:val="008B2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6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8B2451"/>
    <w:rPr>
      <w:rFonts w:eastAsia="Times New Roman" w:cs="Times New Roman"/>
    </w:rPr>
  </w:style>
  <w:style w:type="character" w:styleId="ae">
    <w:name w:val="footnote reference"/>
    <w:basedOn w:val="a0"/>
    <w:uiPriority w:val="99"/>
    <w:rsid w:val="008B2451"/>
    <w:rPr>
      <w:rFonts w:cs="Times New Roman"/>
      <w:vertAlign w:val="superscript"/>
    </w:rPr>
  </w:style>
  <w:style w:type="numbering" w:customStyle="1" w:styleId="2">
    <w:name w:val="Импортированный стиль 2"/>
    <w:rsid w:val="00EC345D"/>
    <w:pPr>
      <w:numPr>
        <w:numId w:val="3"/>
      </w:numPr>
    </w:pPr>
  </w:style>
  <w:style w:type="paragraph" w:styleId="af">
    <w:name w:val="Balloon Text"/>
    <w:basedOn w:val="a"/>
    <w:link w:val="af0"/>
    <w:uiPriority w:val="99"/>
    <w:semiHidden/>
    <w:unhideWhenUsed/>
    <w:rsid w:val="0021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58B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er"/>
    <w:basedOn w:val="a"/>
    <w:link w:val="af2"/>
    <w:uiPriority w:val="99"/>
    <w:unhideWhenUsed/>
    <w:rsid w:val="00F5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700E"/>
    <w:rPr>
      <w:rFonts w:ascii="Calibri" w:hAnsi="Calibri" w:cs="Arial Unicode MS"/>
      <w:color w:val="000000"/>
      <w:u w:color="000000"/>
    </w:rPr>
  </w:style>
  <w:style w:type="table" w:customStyle="1" w:styleId="TableNormal">
    <w:name w:val="Table Normal"/>
    <w:rsid w:val="00200002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74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47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475E"/>
    <w:rPr>
      <w:rFonts w:ascii="Calibri" w:hAnsi="Calibri" w:cs="Arial Unicode MS"/>
      <w:color w:val="000000"/>
      <w:sz w:val="20"/>
      <w:szCs w:val="2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4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475E"/>
    <w:rPr>
      <w:rFonts w:ascii="Calibri" w:hAnsi="Calibri" w:cs="Arial Unicode MS"/>
      <w:b/>
      <w:bCs/>
      <w:color w:val="000000"/>
      <w:sz w:val="20"/>
      <w:szCs w:val="20"/>
      <w:u w:color="000000"/>
    </w:rPr>
  </w:style>
  <w:style w:type="table" w:styleId="af8">
    <w:name w:val="Table Grid"/>
    <w:basedOn w:val="a1"/>
    <w:uiPriority w:val="59"/>
    <w:locked/>
    <w:rsid w:val="002B0037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2A57-79AC-4EE6-8EC9-F95FED5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Колмаков Дмитрий Игоревич</cp:lastModifiedBy>
  <cp:revision>4</cp:revision>
  <cp:lastPrinted>2020-11-18T14:05:00Z</cp:lastPrinted>
  <dcterms:created xsi:type="dcterms:W3CDTF">2020-11-21T17:21:00Z</dcterms:created>
  <dcterms:modified xsi:type="dcterms:W3CDTF">2020-11-21T18:02:00Z</dcterms:modified>
</cp:coreProperties>
</file>